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8730D1" w:rsidRDefault="008730D1" w:rsidP="005A05F6">
      <w:pPr>
        <w:ind w:left="1980"/>
        <w:jc w:val="center"/>
        <w:rPr>
          <w:rFonts w:ascii="Arial" w:hAnsi="Arial" w:cs="Arial"/>
          <w:b/>
        </w:rPr>
      </w:pPr>
    </w:p>
    <w:p w:rsidR="008730D1" w:rsidRDefault="008730D1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391194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</w:p>
    <w:p w:rsidR="00391194" w:rsidRDefault="00391194" w:rsidP="00E84C5D">
      <w:pPr>
        <w:rPr>
          <w:rFonts w:ascii="Arial" w:hAnsi="Arial" w:cs="Arial"/>
          <w:b/>
          <w:sz w:val="32"/>
          <w:szCs w:val="32"/>
        </w:rPr>
      </w:pPr>
    </w:p>
    <w:p w:rsidR="005A05F6" w:rsidRDefault="00391194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69130C">
        <w:rPr>
          <w:rFonts w:ascii="Arial" w:hAnsi="Arial" w:cs="Arial"/>
          <w:b/>
          <w:sz w:val="32"/>
          <w:szCs w:val="32"/>
        </w:rPr>
        <w:t>21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AA7BE6">
        <w:rPr>
          <w:rFonts w:ascii="Arial" w:hAnsi="Arial" w:cs="Arial"/>
          <w:b/>
          <w:sz w:val="32"/>
          <w:szCs w:val="32"/>
        </w:rPr>
        <w:t>mai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69130C" w:rsidRPr="00136CD5" w:rsidRDefault="00073677" w:rsidP="00AA7BE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69130C">
        <w:rPr>
          <w:rFonts w:ascii="Arial" w:hAnsi="Arial" w:cs="Arial"/>
          <w:b/>
          <w:sz w:val="32"/>
          <w:szCs w:val="32"/>
        </w:rPr>
        <w:t xml:space="preserve">Of. SMCAS nº 27/24 – </w:t>
      </w:r>
      <w:r w:rsidR="0069130C" w:rsidRPr="00136CD5">
        <w:rPr>
          <w:rFonts w:ascii="Arial" w:hAnsi="Arial" w:cs="Arial"/>
          <w:b/>
          <w:sz w:val="32"/>
          <w:szCs w:val="32"/>
        </w:rPr>
        <w:t>Secretária Municipal</w:t>
      </w:r>
      <w:r w:rsidR="00136CD5" w:rsidRPr="00136CD5">
        <w:rPr>
          <w:rFonts w:ascii="Arial" w:hAnsi="Arial" w:cs="Arial"/>
          <w:b/>
          <w:sz w:val="32"/>
          <w:szCs w:val="32"/>
        </w:rPr>
        <w:t xml:space="preserve"> de Cidadania e Assistência </w:t>
      </w:r>
      <w:proofErr w:type="gramStart"/>
      <w:r w:rsidR="00136CD5" w:rsidRPr="00136CD5">
        <w:rPr>
          <w:rFonts w:ascii="Arial" w:hAnsi="Arial" w:cs="Arial"/>
          <w:b/>
          <w:sz w:val="32"/>
          <w:szCs w:val="32"/>
        </w:rPr>
        <w:t>Social</w:t>
      </w:r>
      <w:proofErr w:type="gramEnd"/>
    </w:p>
    <w:p w:rsidR="0069130C" w:rsidRDefault="0069130C" w:rsidP="00CE368C">
      <w:pPr>
        <w:ind w:left="142" w:hanging="5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Requerimento abertura CPI – Karine Viegas Azambuja</w:t>
      </w:r>
      <w:r w:rsidR="00CE368C">
        <w:rPr>
          <w:rFonts w:ascii="Arial" w:hAnsi="Arial" w:cs="Arial"/>
          <w:b/>
          <w:sz w:val="32"/>
          <w:szCs w:val="32"/>
        </w:rPr>
        <w:t xml:space="preserve"> e o           parecer jurídico 006/24.</w:t>
      </w:r>
    </w:p>
    <w:p w:rsidR="001F53C3" w:rsidRDefault="0069130C" w:rsidP="00AA7BE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1F53C3">
        <w:rPr>
          <w:rFonts w:ascii="Arial" w:hAnsi="Arial" w:cs="Arial"/>
          <w:b/>
          <w:sz w:val="32"/>
          <w:szCs w:val="32"/>
        </w:rPr>
        <w:t xml:space="preserve"> Decreto Municipal nº 30/24 – Prefeito Municipal</w:t>
      </w:r>
    </w:p>
    <w:p w:rsidR="0069130C" w:rsidRDefault="001F53C3" w:rsidP="00AA7BE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69130C">
        <w:rPr>
          <w:rFonts w:ascii="Arial" w:hAnsi="Arial" w:cs="Arial"/>
          <w:b/>
          <w:sz w:val="32"/>
          <w:szCs w:val="32"/>
        </w:rPr>
        <w:t xml:space="preserve"> Indicação nº 047/24 – Ver. Osmar</w:t>
      </w:r>
    </w:p>
    <w:p w:rsidR="0069130C" w:rsidRDefault="0069130C" w:rsidP="00AA7BE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Indicação nº 048/24 – Ver. Osmar</w:t>
      </w:r>
    </w:p>
    <w:p w:rsidR="005274A0" w:rsidRDefault="0069130C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AA7BE6">
        <w:rPr>
          <w:rFonts w:ascii="Arial" w:hAnsi="Arial" w:cs="Arial"/>
          <w:b/>
          <w:sz w:val="32"/>
          <w:szCs w:val="32"/>
        </w:rPr>
        <w:t xml:space="preserve"> </w:t>
      </w:r>
      <w:r w:rsidR="006D29C6">
        <w:rPr>
          <w:rFonts w:ascii="Arial" w:hAnsi="Arial" w:cs="Arial"/>
          <w:b/>
          <w:sz w:val="32"/>
          <w:szCs w:val="32"/>
        </w:rPr>
        <w:t xml:space="preserve">   </w:t>
      </w:r>
      <w:r w:rsidR="00073677">
        <w:rPr>
          <w:rFonts w:ascii="Arial" w:hAnsi="Arial" w:cs="Arial"/>
          <w:b/>
          <w:sz w:val="32"/>
          <w:szCs w:val="32"/>
        </w:rPr>
        <w:t xml:space="preserve"> </w:t>
      </w:r>
    </w:p>
    <w:p w:rsidR="00DA4A93" w:rsidRDefault="005274A0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5A05F6">
        <w:rPr>
          <w:rFonts w:ascii="Arial" w:hAnsi="Arial" w:cs="Arial"/>
          <w:b/>
          <w:sz w:val="32"/>
          <w:szCs w:val="32"/>
        </w:rPr>
        <w:t>2.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6D29C6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ED51C0" w:rsidRDefault="003B045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B718F2">
        <w:rPr>
          <w:rFonts w:ascii="Arial" w:hAnsi="Arial" w:cs="Arial"/>
          <w:b/>
          <w:sz w:val="32"/>
          <w:szCs w:val="32"/>
        </w:rPr>
        <w:t>Anderson</w:t>
      </w:r>
      <w:bookmarkStart w:id="0" w:name="_GoBack"/>
      <w:bookmarkEnd w:id="0"/>
      <w:r w:rsidR="00B718F2">
        <w:rPr>
          <w:rFonts w:ascii="Arial" w:hAnsi="Arial" w:cs="Arial"/>
          <w:b/>
          <w:sz w:val="32"/>
          <w:szCs w:val="32"/>
        </w:rPr>
        <w:t>/Comandante Corpo de Bombeiros</w:t>
      </w:r>
    </w:p>
    <w:p w:rsidR="0072619D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proofErr w:type="gramEnd"/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233231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,</w:t>
      </w:r>
      <w:r w:rsidR="00073677">
        <w:rPr>
          <w:rFonts w:ascii="Arial" w:hAnsi="Arial" w:cs="Arial"/>
          <w:b/>
          <w:sz w:val="32"/>
          <w:szCs w:val="32"/>
        </w:rPr>
        <w:t>____________</w:t>
      </w:r>
      <w:r w:rsidR="00B718F2">
        <w:rPr>
          <w:rFonts w:ascii="Arial" w:hAnsi="Arial" w:cs="Arial"/>
          <w:b/>
          <w:sz w:val="32"/>
          <w:szCs w:val="32"/>
        </w:rPr>
        <w:t>, ___________,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F31FED">
        <w:rPr>
          <w:rFonts w:ascii="Arial" w:hAnsi="Arial" w:cs="Arial"/>
          <w:b/>
          <w:sz w:val="32"/>
          <w:szCs w:val="32"/>
        </w:rPr>
        <w:t>____________</w:t>
      </w:r>
      <w:r w:rsidR="00502D26">
        <w:rPr>
          <w:rFonts w:ascii="Arial" w:hAnsi="Arial" w:cs="Arial"/>
          <w:b/>
          <w:sz w:val="32"/>
          <w:szCs w:val="32"/>
        </w:rPr>
        <w:t>___</w:t>
      </w:r>
      <w:r w:rsidR="00F31FED">
        <w:rPr>
          <w:rFonts w:ascii="Arial" w:hAnsi="Arial" w:cs="Arial"/>
          <w:b/>
          <w:sz w:val="32"/>
          <w:szCs w:val="32"/>
        </w:rPr>
        <w:t>__________</w:t>
      </w:r>
      <w:r w:rsidR="00B55EA7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75AE0" w:rsidRDefault="00675AE0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75AE0" w:rsidRDefault="00675AE0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75AE0" w:rsidRDefault="00675AE0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75AE0" w:rsidRDefault="00675AE0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75AE0" w:rsidRDefault="00675AE0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1F53C3" w:rsidRDefault="001F53C3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E10AE2">
        <w:rPr>
          <w:rFonts w:ascii="Arial" w:hAnsi="Arial" w:cs="Arial"/>
          <w:b/>
          <w:sz w:val="32"/>
          <w:szCs w:val="32"/>
        </w:rPr>
        <w:t>Sessão Ordinária,</w:t>
      </w:r>
      <w:proofErr w:type="gramStart"/>
      <w:r w:rsidRPr="00E10AE2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="0069130C">
        <w:rPr>
          <w:rFonts w:ascii="Arial" w:hAnsi="Arial" w:cs="Arial"/>
          <w:b/>
          <w:sz w:val="32"/>
          <w:szCs w:val="32"/>
        </w:rPr>
        <w:t>21</w:t>
      </w:r>
      <w:r w:rsidRPr="00E10AE2">
        <w:rPr>
          <w:rFonts w:ascii="Arial" w:hAnsi="Arial" w:cs="Arial"/>
          <w:b/>
          <w:sz w:val="32"/>
          <w:szCs w:val="32"/>
        </w:rPr>
        <w:t xml:space="preserve"> de </w:t>
      </w:r>
      <w:r w:rsidR="00FF443C">
        <w:rPr>
          <w:rFonts w:ascii="Arial" w:hAnsi="Arial" w:cs="Arial"/>
          <w:b/>
          <w:sz w:val="32"/>
          <w:szCs w:val="32"/>
        </w:rPr>
        <w:t>maio</w:t>
      </w:r>
      <w:r w:rsidRPr="00E10AE2">
        <w:rPr>
          <w:rFonts w:ascii="Arial" w:hAnsi="Arial" w:cs="Arial"/>
          <w:b/>
          <w:sz w:val="32"/>
          <w:szCs w:val="32"/>
        </w:rPr>
        <w:t xml:space="preserve"> de 2024.</w:t>
      </w:r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69130C" w:rsidRDefault="0069130C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34/2024</w:t>
      </w:r>
    </w:p>
    <w:p w:rsidR="0069130C" w:rsidRDefault="0069130C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35/2024</w:t>
      </w:r>
    </w:p>
    <w:p w:rsidR="00335FCB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ta nº </w:t>
      </w:r>
      <w:r w:rsidR="001F53C3">
        <w:rPr>
          <w:rFonts w:ascii="Arial" w:hAnsi="Arial" w:cs="Arial"/>
          <w:b/>
          <w:sz w:val="32"/>
          <w:szCs w:val="32"/>
        </w:rPr>
        <w:t>12</w:t>
      </w:r>
      <w:r>
        <w:rPr>
          <w:rFonts w:ascii="Arial" w:hAnsi="Arial" w:cs="Arial"/>
          <w:b/>
          <w:sz w:val="32"/>
          <w:szCs w:val="32"/>
        </w:rPr>
        <w:t>/24</w:t>
      </w:r>
    </w:p>
    <w:p w:rsidR="00861797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 xml:space="preserve">Ber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</w:t>
      </w:r>
      <w:r w:rsidR="00A66EAE">
        <w:rPr>
          <w:rFonts w:ascii="Arial" w:hAnsi="Arial" w:cs="Arial"/>
          <w:b/>
          <w:sz w:val="32"/>
          <w:szCs w:val="32"/>
        </w:rPr>
        <w:t>__</w:t>
      </w:r>
      <w:r w:rsidR="004A3677">
        <w:rPr>
          <w:rFonts w:ascii="Arial" w:hAnsi="Arial" w:cs="Arial"/>
          <w:b/>
          <w:sz w:val="32"/>
          <w:szCs w:val="32"/>
        </w:rPr>
        <w:t>_</w:t>
      </w:r>
    </w:p>
    <w:p w:rsidR="003B0E03" w:rsidRDefault="006270D4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intia Jardim </w:t>
      </w:r>
      <w:proofErr w:type="gramStart"/>
      <w:r>
        <w:rPr>
          <w:rFonts w:ascii="Arial" w:hAnsi="Arial" w:cs="Arial"/>
          <w:b/>
          <w:sz w:val="32"/>
          <w:szCs w:val="32"/>
        </w:rPr>
        <w:t>D`Ávila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</w:t>
      </w:r>
      <w:r w:rsidR="00A66EAE">
        <w:rPr>
          <w:rFonts w:ascii="Arial" w:hAnsi="Arial" w:cs="Arial"/>
          <w:b/>
          <w:sz w:val="32"/>
          <w:szCs w:val="32"/>
        </w:rPr>
        <w:t>_____________________</w:t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B05A96" w:rsidRDefault="00B05A96" w:rsidP="005A05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ia Helena Menezes Silveira_______________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</w:t>
      </w:r>
      <w:r w:rsidR="00A66EAE">
        <w:rPr>
          <w:rFonts w:ascii="Arial" w:hAnsi="Arial" w:cs="Arial"/>
          <w:b/>
          <w:sz w:val="32"/>
          <w:szCs w:val="32"/>
        </w:rPr>
        <w:t>ra de Lima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069EF"/>
    <w:rsid w:val="00023563"/>
    <w:rsid w:val="000321A7"/>
    <w:rsid w:val="00040543"/>
    <w:rsid w:val="00073677"/>
    <w:rsid w:val="00086BE6"/>
    <w:rsid w:val="0009297A"/>
    <w:rsid w:val="000A3F7C"/>
    <w:rsid w:val="000B3F49"/>
    <w:rsid w:val="000F790A"/>
    <w:rsid w:val="00101616"/>
    <w:rsid w:val="00102E1A"/>
    <w:rsid w:val="00105459"/>
    <w:rsid w:val="001251A0"/>
    <w:rsid w:val="00126C7D"/>
    <w:rsid w:val="00133870"/>
    <w:rsid w:val="001347B6"/>
    <w:rsid w:val="00134C7C"/>
    <w:rsid w:val="0013558D"/>
    <w:rsid w:val="00136CD5"/>
    <w:rsid w:val="00143F1C"/>
    <w:rsid w:val="00152300"/>
    <w:rsid w:val="001766CE"/>
    <w:rsid w:val="00190C6D"/>
    <w:rsid w:val="001B0A15"/>
    <w:rsid w:val="001B1B72"/>
    <w:rsid w:val="001B2FEE"/>
    <w:rsid w:val="001C18C3"/>
    <w:rsid w:val="001D2857"/>
    <w:rsid w:val="001F2685"/>
    <w:rsid w:val="001F53C3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477B"/>
    <w:rsid w:val="002D5AA9"/>
    <w:rsid w:val="002D6CCB"/>
    <w:rsid w:val="002E652D"/>
    <w:rsid w:val="002F0F59"/>
    <w:rsid w:val="00333F0D"/>
    <w:rsid w:val="00335FCB"/>
    <w:rsid w:val="00337323"/>
    <w:rsid w:val="00342E59"/>
    <w:rsid w:val="0034444F"/>
    <w:rsid w:val="00365B21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60441"/>
    <w:rsid w:val="00460808"/>
    <w:rsid w:val="00470069"/>
    <w:rsid w:val="00477022"/>
    <w:rsid w:val="00486907"/>
    <w:rsid w:val="004A3677"/>
    <w:rsid w:val="004B5E3A"/>
    <w:rsid w:val="004F1AB9"/>
    <w:rsid w:val="00502D26"/>
    <w:rsid w:val="005119DE"/>
    <w:rsid w:val="005209A8"/>
    <w:rsid w:val="00525AE8"/>
    <w:rsid w:val="00526EA1"/>
    <w:rsid w:val="005274A0"/>
    <w:rsid w:val="00531CC6"/>
    <w:rsid w:val="0055179A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6DF5"/>
    <w:rsid w:val="00613D6E"/>
    <w:rsid w:val="00614676"/>
    <w:rsid w:val="006165DB"/>
    <w:rsid w:val="006270D4"/>
    <w:rsid w:val="006272C6"/>
    <w:rsid w:val="0063718A"/>
    <w:rsid w:val="00667762"/>
    <w:rsid w:val="006724F9"/>
    <w:rsid w:val="00675AE0"/>
    <w:rsid w:val="00676600"/>
    <w:rsid w:val="006768A0"/>
    <w:rsid w:val="00680E62"/>
    <w:rsid w:val="00687053"/>
    <w:rsid w:val="006905F7"/>
    <w:rsid w:val="006906F4"/>
    <w:rsid w:val="0069130C"/>
    <w:rsid w:val="006A2BD6"/>
    <w:rsid w:val="006A5ED9"/>
    <w:rsid w:val="006B29F7"/>
    <w:rsid w:val="006B50BA"/>
    <w:rsid w:val="006C6464"/>
    <w:rsid w:val="006D0528"/>
    <w:rsid w:val="006D29C6"/>
    <w:rsid w:val="006D46C0"/>
    <w:rsid w:val="006F6646"/>
    <w:rsid w:val="006F6F45"/>
    <w:rsid w:val="0070754C"/>
    <w:rsid w:val="007125B1"/>
    <w:rsid w:val="0072619D"/>
    <w:rsid w:val="0074044F"/>
    <w:rsid w:val="0075447A"/>
    <w:rsid w:val="00756F42"/>
    <w:rsid w:val="00760A10"/>
    <w:rsid w:val="00771DF1"/>
    <w:rsid w:val="00792341"/>
    <w:rsid w:val="00795532"/>
    <w:rsid w:val="007973A7"/>
    <w:rsid w:val="007A5FFA"/>
    <w:rsid w:val="007B69E4"/>
    <w:rsid w:val="007B7EB3"/>
    <w:rsid w:val="007C3615"/>
    <w:rsid w:val="007C60D0"/>
    <w:rsid w:val="007D027A"/>
    <w:rsid w:val="007F3751"/>
    <w:rsid w:val="007F4B81"/>
    <w:rsid w:val="007F5F82"/>
    <w:rsid w:val="00800114"/>
    <w:rsid w:val="00805372"/>
    <w:rsid w:val="00811AAD"/>
    <w:rsid w:val="00813745"/>
    <w:rsid w:val="00832845"/>
    <w:rsid w:val="008338B6"/>
    <w:rsid w:val="008356EC"/>
    <w:rsid w:val="00837B9D"/>
    <w:rsid w:val="00844980"/>
    <w:rsid w:val="00861797"/>
    <w:rsid w:val="008730D1"/>
    <w:rsid w:val="00883AE3"/>
    <w:rsid w:val="00892AFB"/>
    <w:rsid w:val="008A1423"/>
    <w:rsid w:val="008B6B15"/>
    <w:rsid w:val="008C23BA"/>
    <w:rsid w:val="008D402C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81D18"/>
    <w:rsid w:val="009A2FCE"/>
    <w:rsid w:val="009A5FE1"/>
    <w:rsid w:val="009B0F3D"/>
    <w:rsid w:val="009C577C"/>
    <w:rsid w:val="009F78A3"/>
    <w:rsid w:val="00A061B1"/>
    <w:rsid w:val="00A07659"/>
    <w:rsid w:val="00A15513"/>
    <w:rsid w:val="00A157FE"/>
    <w:rsid w:val="00A20427"/>
    <w:rsid w:val="00A21A71"/>
    <w:rsid w:val="00A36087"/>
    <w:rsid w:val="00A3698C"/>
    <w:rsid w:val="00A41384"/>
    <w:rsid w:val="00A4542D"/>
    <w:rsid w:val="00A55D15"/>
    <w:rsid w:val="00A638A6"/>
    <w:rsid w:val="00A66EAE"/>
    <w:rsid w:val="00A765CA"/>
    <w:rsid w:val="00A76E53"/>
    <w:rsid w:val="00A93CB7"/>
    <w:rsid w:val="00AA102E"/>
    <w:rsid w:val="00AA289B"/>
    <w:rsid w:val="00AA402C"/>
    <w:rsid w:val="00AA7BE6"/>
    <w:rsid w:val="00AB068C"/>
    <w:rsid w:val="00AC73DE"/>
    <w:rsid w:val="00AD2E93"/>
    <w:rsid w:val="00AD3A08"/>
    <w:rsid w:val="00AE0D48"/>
    <w:rsid w:val="00AE7878"/>
    <w:rsid w:val="00AF662E"/>
    <w:rsid w:val="00B04264"/>
    <w:rsid w:val="00B04DAC"/>
    <w:rsid w:val="00B05A96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18F2"/>
    <w:rsid w:val="00B722C2"/>
    <w:rsid w:val="00B80D98"/>
    <w:rsid w:val="00B92269"/>
    <w:rsid w:val="00B955FE"/>
    <w:rsid w:val="00BB597C"/>
    <w:rsid w:val="00BC48B0"/>
    <w:rsid w:val="00BD5EBD"/>
    <w:rsid w:val="00BF086B"/>
    <w:rsid w:val="00BF6DE8"/>
    <w:rsid w:val="00C009FC"/>
    <w:rsid w:val="00C038CD"/>
    <w:rsid w:val="00C36E62"/>
    <w:rsid w:val="00C3744E"/>
    <w:rsid w:val="00C411FE"/>
    <w:rsid w:val="00C45FC1"/>
    <w:rsid w:val="00C630CC"/>
    <w:rsid w:val="00C67E43"/>
    <w:rsid w:val="00CA2D19"/>
    <w:rsid w:val="00CA3463"/>
    <w:rsid w:val="00CB27B7"/>
    <w:rsid w:val="00CC2CFD"/>
    <w:rsid w:val="00CD00CF"/>
    <w:rsid w:val="00CD5098"/>
    <w:rsid w:val="00CE368C"/>
    <w:rsid w:val="00CF005D"/>
    <w:rsid w:val="00CF7881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90B17"/>
    <w:rsid w:val="00F97EE0"/>
    <w:rsid w:val="00FA0EBA"/>
    <w:rsid w:val="00FA465E"/>
    <w:rsid w:val="00FB38A5"/>
    <w:rsid w:val="00FD1E2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1849-BD1F-44CA-8813-DF3ABB4F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9</cp:revision>
  <cp:lastPrinted>2024-05-22T12:17:00Z</cp:lastPrinted>
  <dcterms:created xsi:type="dcterms:W3CDTF">2024-05-20T15:38:00Z</dcterms:created>
  <dcterms:modified xsi:type="dcterms:W3CDTF">2024-05-22T12:18:00Z</dcterms:modified>
</cp:coreProperties>
</file>